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14B3" w:rsidRPr="001310EC" w:rsidRDefault="00EB14B3" w:rsidP="001310EC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КУ «Раменский СК»</w:t>
      </w:r>
    </w:p>
    <w:p w:rsidR="006B64E0" w:rsidRPr="001310EC" w:rsidRDefault="0085568A" w:rsidP="001E4879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Перспективный план на 2020 год.</w:t>
      </w:r>
    </w:p>
    <w:p w:rsidR="001E4879" w:rsidRPr="001310EC" w:rsidRDefault="001E4879" w:rsidP="001E4879">
      <w:pPr>
        <w:spacing w:after="0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85568A" w:rsidRPr="001310EC" w:rsidRDefault="0085568A" w:rsidP="001310EC">
      <w:pPr>
        <w:spacing w:after="120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Январь.</w:t>
      </w:r>
    </w:p>
    <w:p w:rsidR="0085568A" w:rsidRPr="001310EC" w:rsidRDefault="003E1EB6" w:rsidP="001310EC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01.01.20 </w:t>
      </w:r>
      <w:r w:rsidR="0085568A" w:rsidRPr="001310EC">
        <w:rPr>
          <w:rFonts w:ascii="Times New Roman" w:hAnsi="Times New Roman" w:cs="Times New Roman"/>
          <w:sz w:val="28"/>
          <w:szCs w:val="28"/>
        </w:rPr>
        <w:t xml:space="preserve">Вечер отдыха для взрослых </w:t>
      </w:r>
      <w:r w:rsidR="00F51066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«А у нас Новый год! Ёлка в гости зовет!»</w:t>
      </w:r>
    </w:p>
    <w:p w:rsidR="00F51066" w:rsidRPr="001310EC" w:rsidRDefault="00F51066" w:rsidP="001310EC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03.01.20 Детский утренник «Мышеловка для Деда Мороза»</w:t>
      </w:r>
    </w:p>
    <w:p w:rsidR="00F51066" w:rsidRPr="001310EC" w:rsidRDefault="00F51066" w:rsidP="001E4879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12.01.20</w:t>
      </w:r>
      <w:r w:rsidR="003E1EB6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 программа «</w:t>
      </w:r>
      <w:r w:rsidR="009B5431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Снег и ёлки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ледяные горки»</w:t>
      </w:r>
    </w:p>
    <w:p w:rsidR="009B5431" w:rsidRPr="001310EC" w:rsidRDefault="009B5431" w:rsidP="001E4879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19.01.20 Игровая программа «Морозная фотосессия»</w:t>
      </w:r>
    </w:p>
    <w:p w:rsidR="009B5431" w:rsidRPr="001310EC" w:rsidRDefault="009B5431" w:rsidP="001E4879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24.01.20 Дискотека для молодежи «Та самая Татьяна»</w:t>
      </w:r>
    </w:p>
    <w:p w:rsidR="009B5431" w:rsidRPr="001310EC" w:rsidRDefault="00302ABC" w:rsidP="001E4879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.01.20 </w:t>
      </w:r>
      <w:r w:rsidRPr="001310EC">
        <w:rPr>
          <w:rFonts w:ascii="Times New Roman" w:hAnsi="Times New Roman" w:cs="Times New Roman"/>
          <w:sz w:val="28"/>
          <w:szCs w:val="28"/>
        </w:rPr>
        <w:t>Час памяти</w:t>
      </w:r>
      <w:r w:rsidR="009B5431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900 дней мужества»</w:t>
      </w:r>
    </w:p>
    <w:p w:rsidR="009B5431" w:rsidRPr="001310EC" w:rsidRDefault="009B5431" w:rsidP="001E4879">
      <w:pPr>
        <w:spacing w:after="100" w:afterAutospacing="1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Февраль</w:t>
      </w:r>
    </w:p>
    <w:p w:rsidR="009B5431" w:rsidRPr="001310EC" w:rsidRDefault="009B5431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2.02.20 Э</w:t>
      </w:r>
      <w:r w:rsidRPr="001310EC">
        <w:rPr>
          <w:rFonts w:ascii="Times New Roman" w:hAnsi="Times New Roman" w:cs="Times New Roman"/>
          <w:sz w:val="28"/>
          <w:szCs w:val="28"/>
        </w:rPr>
        <w:t>кологическая акция</w:t>
      </w:r>
      <w:r w:rsidR="00CE7689" w:rsidRPr="001310EC">
        <w:rPr>
          <w:rFonts w:ascii="Times New Roman" w:hAnsi="Times New Roman" w:cs="Times New Roman"/>
          <w:sz w:val="28"/>
          <w:szCs w:val="28"/>
        </w:rPr>
        <w:t>«</w:t>
      </w:r>
      <w:r w:rsidRPr="001310EC">
        <w:rPr>
          <w:rFonts w:ascii="Times New Roman" w:hAnsi="Times New Roman" w:cs="Times New Roman"/>
          <w:sz w:val="28"/>
          <w:szCs w:val="28"/>
        </w:rPr>
        <w:t>Накорми птиц зимой»</w:t>
      </w:r>
    </w:p>
    <w:p w:rsidR="009B5431" w:rsidRPr="001310EC" w:rsidRDefault="009B5431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6.02.20 Час памяти «Ты выстоял, великий Сталинград»</w:t>
      </w:r>
    </w:p>
    <w:p w:rsidR="009B5431" w:rsidRPr="001310EC" w:rsidRDefault="00CE7689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9.02.20 Конкурсная игровая программа для детей «Лыжня 2020»</w:t>
      </w:r>
    </w:p>
    <w:p w:rsidR="00CE7689" w:rsidRPr="001310EC" w:rsidRDefault="00CE7689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4.02.20 Дискотека для молодежи «Стрелы Амура!»</w:t>
      </w:r>
    </w:p>
    <w:p w:rsidR="00F51066" w:rsidRPr="001310EC" w:rsidRDefault="003B5487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23.02.20 Вечер отдыха для взрослых</w:t>
      </w:r>
      <w:r w:rsidR="00045D04" w:rsidRPr="001310EC">
        <w:rPr>
          <w:rFonts w:ascii="Times New Roman" w:hAnsi="Times New Roman" w:cs="Times New Roman"/>
          <w:sz w:val="28"/>
          <w:szCs w:val="28"/>
        </w:rPr>
        <w:t xml:space="preserve">«Сыны России! </w:t>
      </w:r>
      <w:r w:rsidRPr="001310EC">
        <w:rPr>
          <w:rFonts w:ascii="Times New Roman" w:hAnsi="Times New Roman" w:cs="Times New Roman"/>
          <w:sz w:val="28"/>
          <w:szCs w:val="28"/>
        </w:rPr>
        <w:t>»</w:t>
      </w:r>
    </w:p>
    <w:p w:rsidR="00705E10" w:rsidRPr="001310EC" w:rsidRDefault="003B5487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9.02.20 </w:t>
      </w:r>
      <w:r w:rsidR="00456151" w:rsidRPr="001310EC">
        <w:rPr>
          <w:rFonts w:ascii="Times New Roman" w:hAnsi="Times New Roman" w:cs="Times New Roman"/>
          <w:sz w:val="28"/>
          <w:szCs w:val="28"/>
        </w:rPr>
        <w:t>Конкурсная</w:t>
      </w:r>
      <w:r w:rsidR="00DF10CE" w:rsidRPr="001310EC">
        <w:rPr>
          <w:rFonts w:ascii="Times New Roman" w:hAnsi="Times New Roman" w:cs="Times New Roman"/>
          <w:sz w:val="28"/>
          <w:szCs w:val="28"/>
        </w:rPr>
        <w:t xml:space="preserve"> развлекательная программа «Накрывай на стол»</w:t>
      </w:r>
    </w:p>
    <w:p w:rsidR="00DF10CE" w:rsidRPr="001310EC" w:rsidRDefault="00DF10CE" w:rsidP="001E4879">
      <w:pPr>
        <w:spacing w:after="100" w:afterAutospacing="1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арт</w:t>
      </w:r>
    </w:p>
    <w:p w:rsidR="00DF10CE" w:rsidRPr="001310EC" w:rsidRDefault="00DF10CE" w:rsidP="001E4879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01.03.20 Игровая программа 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8F8F8"/>
        </w:rPr>
        <w:t>«Масленица – честная да проказница большая»!</w:t>
      </w:r>
    </w:p>
    <w:p w:rsidR="00DF10CE" w:rsidRPr="001310EC" w:rsidRDefault="00DF10CE" w:rsidP="001E4879">
      <w:pPr>
        <w:spacing w:after="100" w:afterAutospacing="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08.03.20 </w:t>
      </w:r>
      <w:r w:rsidR="00456151" w:rsidRPr="001310EC">
        <w:rPr>
          <w:rFonts w:ascii="Times New Roman" w:hAnsi="Times New Roman" w:cs="Times New Roman"/>
          <w:sz w:val="28"/>
          <w:szCs w:val="28"/>
          <w:shd w:val="clear" w:color="auto" w:fill="F8F8F8"/>
        </w:rPr>
        <w:t>Концерт. Вечер отдыха «Дарите женщинам цветы!»</w:t>
      </w:r>
    </w:p>
    <w:p w:rsidR="00456151" w:rsidRPr="001310EC" w:rsidRDefault="00456151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15.03.20 </w:t>
      </w:r>
      <w:r w:rsidRPr="001310EC">
        <w:rPr>
          <w:rFonts w:ascii="Times New Roman" w:hAnsi="Times New Roman" w:cs="Times New Roman"/>
          <w:sz w:val="28"/>
          <w:szCs w:val="28"/>
        </w:rPr>
        <w:t>Познавательная игровая программа «Круг здоровья»</w:t>
      </w:r>
    </w:p>
    <w:p w:rsidR="00456151" w:rsidRPr="001310EC" w:rsidRDefault="00456151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4.03.20 </w:t>
      </w:r>
      <w:r w:rsidR="00D74CDD" w:rsidRPr="001310EC">
        <w:rPr>
          <w:rFonts w:ascii="Times New Roman" w:hAnsi="Times New Roman" w:cs="Times New Roman"/>
          <w:sz w:val="28"/>
          <w:szCs w:val="28"/>
        </w:rPr>
        <w:t>Посиделки-встреча «Кот собирает друзей»</w:t>
      </w:r>
    </w:p>
    <w:p w:rsidR="00705E10" w:rsidRPr="001310EC" w:rsidRDefault="00F411D4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9.03.20 Дискотека для молодежи 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FFDED"/>
        </w:rPr>
        <w:t>«Ай да я! »</w:t>
      </w:r>
    </w:p>
    <w:p w:rsidR="00D74CDD" w:rsidRPr="001310EC" w:rsidRDefault="00D74CDD" w:rsidP="001E4879">
      <w:pPr>
        <w:spacing w:after="100" w:afterAutospacing="1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Апрель </w:t>
      </w:r>
    </w:p>
    <w:p w:rsidR="00264758" w:rsidRPr="001310EC" w:rsidRDefault="00264758" w:rsidP="001E487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lastRenderedPageBreak/>
        <w:t>01.04.20 Викторина-игра «Пришел к нам в гости Ералаш»</w:t>
      </w:r>
    </w:p>
    <w:p w:rsidR="00EB14B3" w:rsidRPr="001310EC" w:rsidRDefault="00264758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7.04.20 Спортивные игры для детей</w:t>
      </w:r>
      <w:r w:rsidR="00421BB9" w:rsidRPr="001310EC">
        <w:rPr>
          <w:rFonts w:ascii="Times New Roman" w:hAnsi="Times New Roman" w:cs="Times New Roman"/>
          <w:sz w:val="28"/>
          <w:szCs w:val="28"/>
        </w:rPr>
        <w:t xml:space="preserve"> «Спорт и я</w:t>
      </w:r>
      <w:r w:rsidR="00804F70" w:rsidRPr="001310EC">
        <w:rPr>
          <w:rFonts w:ascii="Times New Roman" w:hAnsi="Times New Roman" w:cs="Times New Roman"/>
          <w:sz w:val="28"/>
          <w:szCs w:val="28"/>
        </w:rPr>
        <w:t>, неразлучные друзья»</w:t>
      </w:r>
    </w:p>
    <w:p w:rsidR="00804F70" w:rsidRPr="001310EC" w:rsidRDefault="00804F70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2.04.20 Дискотека для молодежи «Первый в Космосе»</w:t>
      </w:r>
    </w:p>
    <w:p w:rsidR="00042CA1" w:rsidRPr="001310EC" w:rsidRDefault="00302ABC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9.04.20 Посиделки «</w:t>
      </w:r>
      <w:r w:rsidR="00042CA1" w:rsidRPr="001310EC">
        <w:rPr>
          <w:rFonts w:ascii="Times New Roman" w:hAnsi="Times New Roman" w:cs="Times New Roman"/>
          <w:sz w:val="28"/>
          <w:szCs w:val="28"/>
        </w:rPr>
        <w:t>Праздник Пасхи»</w:t>
      </w:r>
    </w:p>
    <w:p w:rsidR="00F635CE" w:rsidRPr="001310EC" w:rsidRDefault="00042CA1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</w:rPr>
        <w:t>22.04.20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="00705E10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-игра «Экологический калейдоскоп»</w:t>
      </w:r>
    </w:p>
    <w:p w:rsidR="00705E10" w:rsidRPr="001310EC" w:rsidRDefault="00705E10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Май</w:t>
      </w:r>
    </w:p>
    <w:p w:rsidR="00705E10" w:rsidRPr="001310EC" w:rsidRDefault="00705E10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.05.20 </w:t>
      </w:r>
      <w:r w:rsidRPr="001310EC">
        <w:rPr>
          <w:rFonts w:ascii="Times New Roman" w:hAnsi="Times New Roman" w:cs="Times New Roman"/>
          <w:sz w:val="28"/>
          <w:szCs w:val="28"/>
        </w:rPr>
        <w:t>Дискотека для молодежи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«Весеннее настроение»</w:t>
      </w:r>
    </w:p>
    <w:p w:rsidR="00705E10" w:rsidRPr="001310EC" w:rsidRDefault="00705E10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09.05.20 Торжественный митинг</w:t>
      </w:r>
      <w:r w:rsidR="00045D04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рт«</w:t>
      </w:r>
      <w:r w:rsidR="0069213F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 жива» </w:t>
      </w:r>
    </w:p>
    <w:p w:rsidR="00045D04" w:rsidRPr="001310EC" w:rsidRDefault="00045D04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05.20 </w:t>
      </w:r>
      <w:r w:rsidR="00F635CE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-беседа для детей </w:t>
      </w:r>
      <w:r w:rsidR="00F635CE" w:rsidRPr="001310EC">
        <w:rPr>
          <w:rFonts w:ascii="Times New Roman" w:hAnsi="Times New Roman" w:cs="Times New Roman"/>
          <w:sz w:val="28"/>
          <w:szCs w:val="28"/>
        </w:rPr>
        <w:t>«Курить, здоровью вредить!»</w:t>
      </w:r>
    </w:p>
    <w:p w:rsidR="00045D04" w:rsidRPr="001310EC" w:rsidRDefault="00F635CE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19.05.20 Викторина-игра «</w:t>
      </w:r>
      <w:r w:rsidR="00357AD8"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и улица!</w:t>
      </w: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9460EA" w:rsidRPr="001310EC" w:rsidRDefault="009460EA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05.20 </w:t>
      </w:r>
      <w:r w:rsidRPr="001310EC">
        <w:rPr>
          <w:rFonts w:ascii="Times New Roman" w:hAnsi="Times New Roman" w:cs="Times New Roman"/>
          <w:sz w:val="28"/>
          <w:szCs w:val="28"/>
        </w:rPr>
        <w:t>Дискотека для молодежи «Ура! Каникулы!»</w:t>
      </w:r>
    </w:p>
    <w:p w:rsidR="00217E06" w:rsidRPr="001310EC" w:rsidRDefault="009460EA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Июнь</w:t>
      </w:r>
    </w:p>
    <w:p w:rsidR="009460EA" w:rsidRPr="001310EC" w:rsidRDefault="009460EA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1.06.20 Игровая программа «Калейдоскоп веселья»</w:t>
      </w:r>
    </w:p>
    <w:p w:rsidR="00357AD8" w:rsidRPr="001310EC" w:rsidRDefault="00357AD8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5.06.20 Встреча-беседа «Береги свою планету с теплым именем Земля!»</w:t>
      </w:r>
    </w:p>
    <w:p w:rsidR="00357AD8" w:rsidRPr="001310EC" w:rsidRDefault="00357AD8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2.06.20</w:t>
      </w:r>
      <w:r w:rsidR="00C422D1" w:rsidRPr="001310EC">
        <w:rPr>
          <w:rFonts w:ascii="Times New Roman" w:hAnsi="Times New Roman" w:cs="Times New Roman"/>
          <w:sz w:val="28"/>
          <w:szCs w:val="28"/>
        </w:rPr>
        <w:t xml:space="preserve"> Д</w:t>
      </w:r>
      <w:r w:rsidR="0037010E" w:rsidRPr="001310EC">
        <w:rPr>
          <w:rFonts w:ascii="Times New Roman" w:hAnsi="Times New Roman" w:cs="Times New Roman"/>
          <w:sz w:val="28"/>
          <w:szCs w:val="28"/>
        </w:rPr>
        <w:t>искотека</w:t>
      </w:r>
      <w:r w:rsidR="00C422D1" w:rsidRPr="001310EC">
        <w:rPr>
          <w:rFonts w:ascii="Times New Roman" w:hAnsi="Times New Roman" w:cs="Times New Roman"/>
          <w:sz w:val="28"/>
          <w:szCs w:val="28"/>
        </w:rPr>
        <w:t xml:space="preserve"> для молодежи </w:t>
      </w:r>
      <w:bookmarkStart w:id="0" w:name="_GoBack"/>
      <w:bookmarkEnd w:id="0"/>
      <w:r w:rsidR="0037010E" w:rsidRPr="001310EC">
        <w:rPr>
          <w:rFonts w:ascii="Times New Roman" w:hAnsi="Times New Roman" w:cs="Times New Roman"/>
          <w:sz w:val="28"/>
          <w:szCs w:val="28"/>
        </w:rPr>
        <w:t>«Россия танцуй!»</w:t>
      </w:r>
    </w:p>
    <w:p w:rsidR="0037010E" w:rsidRPr="001310EC" w:rsidRDefault="0037010E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4.06.20 Конкурсная игровая программа «Дружно, смело с оптимизмом»</w:t>
      </w:r>
    </w:p>
    <w:p w:rsidR="0037010E" w:rsidRPr="001310EC" w:rsidRDefault="00850BBA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22.06.20 Митинг. Возложение цветов. «Дорога памяти»</w:t>
      </w:r>
    </w:p>
    <w:p w:rsidR="0037010E" w:rsidRPr="001310EC" w:rsidRDefault="00850BBA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28.06.20 Посиделки «Среди берёзок русских»</w:t>
      </w:r>
    </w:p>
    <w:p w:rsidR="00850BBA" w:rsidRPr="001310EC" w:rsidRDefault="00850BBA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Июль</w:t>
      </w:r>
    </w:p>
    <w:p w:rsidR="00850BBA" w:rsidRPr="001310EC" w:rsidRDefault="00850BBA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 05.07.20 Конкурсная игровая программа «Лето </w:t>
      </w:r>
      <w:r w:rsidR="00F12EE7" w:rsidRPr="001310EC">
        <w:rPr>
          <w:rFonts w:ascii="Times New Roman" w:hAnsi="Times New Roman" w:cs="Times New Roman"/>
          <w:sz w:val="28"/>
          <w:szCs w:val="28"/>
        </w:rPr>
        <w:t>чудная пора»</w:t>
      </w:r>
    </w:p>
    <w:p w:rsidR="00F12EE7" w:rsidRPr="001310EC" w:rsidRDefault="00F12EE7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8.07.20 Посиделки «Важней всего погода в доме»</w:t>
      </w:r>
    </w:p>
    <w:p w:rsidR="009460EA" w:rsidRPr="001310EC" w:rsidRDefault="00F12EE7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2.07.20</w:t>
      </w:r>
      <w:r w:rsidR="00D85060" w:rsidRPr="001310EC">
        <w:rPr>
          <w:rFonts w:ascii="Times New Roman" w:hAnsi="Times New Roman" w:cs="Times New Roman"/>
          <w:sz w:val="28"/>
          <w:szCs w:val="28"/>
        </w:rPr>
        <w:t xml:space="preserve"> Конкурсная и</w:t>
      </w:r>
      <w:r w:rsidRPr="001310EC">
        <w:rPr>
          <w:rFonts w:ascii="Times New Roman" w:hAnsi="Times New Roman" w:cs="Times New Roman"/>
          <w:sz w:val="28"/>
          <w:szCs w:val="28"/>
        </w:rPr>
        <w:t>гровая программа «День Нептуна»</w:t>
      </w:r>
    </w:p>
    <w:p w:rsidR="00F12EE7" w:rsidRPr="001310EC" w:rsidRDefault="005D525D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19.07.20 </w:t>
      </w:r>
      <w:r w:rsidR="00F12EE7" w:rsidRPr="001310EC">
        <w:rPr>
          <w:rFonts w:ascii="Times New Roman" w:hAnsi="Times New Roman" w:cs="Times New Roman"/>
          <w:sz w:val="28"/>
          <w:szCs w:val="28"/>
        </w:rPr>
        <w:t>Встреча-беседа</w:t>
      </w:r>
      <w:r w:rsidRPr="001310EC">
        <w:rPr>
          <w:rFonts w:ascii="Times New Roman" w:hAnsi="Times New Roman" w:cs="Times New Roman"/>
          <w:sz w:val="28"/>
          <w:szCs w:val="28"/>
        </w:rPr>
        <w:t xml:space="preserve"> «Мы против террора»</w:t>
      </w:r>
    </w:p>
    <w:p w:rsidR="005D525D" w:rsidRPr="001310EC" w:rsidRDefault="00062948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5D525D" w:rsidRPr="001310EC">
        <w:rPr>
          <w:rFonts w:ascii="Times New Roman" w:hAnsi="Times New Roman" w:cs="Times New Roman"/>
          <w:sz w:val="28"/>
          <w:szCs w:val="28"/>
        </w:rPr>
        <w:t>.07.20 Молодежная дискотека «Танцы на острове»</w:t>
      </w:r>
    </w:p>
    <w:p w:rsidR="008A08D2" w:rsidRPr="001310EC" w:rsidRDefault="005D525D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31.07.20</w:t>
      </w:r>
      <w:r w:rsidR="008A08D2" w:rsidRPr="001310EC">
        <w:rPr>
          <w:rFonts w:ascii="Times New Roman" w:hAnsi="Times New Roman" w:cs="Times New Roman"/>
          <w:sz w:val="28"/>
          <w:szCs w:val="28"/>
        </w:rPr>
        <w:t xml:space="preserve"> Конкурсная игровая программа «По морям по волнам»</w:t>
      </w:r>
    </w:p>
    <w:p w:rsidR="005D525D" w:rsidRPr="001310EC" w:rsidRDefault="005D525D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Август </w:t>
      </w:r>
    </w:p>
    <w:p w:rsidR="008A08D2" w:rsidRPr="001310EC" w:rsidRDefault="008A08D2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2.08.20 Праздник воссоединения поселений. Концерт. Развлекательная программа</w:t>
      </w:r>
    </w:p>
    <w:p w:rsidR="008A08D2" w:rsidRPr="001310EC" w:rsidRDefault="00D85060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6.08</w:t>
      </w:r>
      <w:r w:rsidR="008A08D2" w:rsidRPr="001310EC">
        <w:rPr>
          <w:rFonts w:ascii="Times New Roman" w:hAnsi="Times New Roman" w:cs="Times New Roman"/>
          <w:sz w:val="28"/>
          <w:szCs w:val="28"/>
        </w:rPr>
        <w:t xml:space="preserve">.20 </w:t>
      </w:r>
      <w:r w:rsidRPr="001310EC">
        <w:rPr>
          <w:rFonts w:ascii="Times New Roman" w:hAnsi="Times New Roman" w:cs="Times New Roman"/>
          <w:sz w:val="28"/>
          <w:szCs w:val="28"/>
        </w:rPr>
        <w:t>Спортивная развлекательная игра. «Веселится нам не лень»</w:t>
      </w:r>
    </w:p>
    <w:p w:rsidR="00D85060" w:rsidRPr="001310EC" w:rsidRDefault="00D85060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4.08.20 Посиделки «Медовый пряник»</w:t>
      </w:r>
    </w:p>
    <w:p w:rsidR="00D85060" w:rsidRPr="001310EC" w:rsidRDefault="00D85060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20.08.20</w:t>
      </w:r>
      <w:r w:rsidR="001310EC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="00C422D1" w:rsidRPr="001310EC">
        <w:rPr>
          <w:rFonts w:ascii="Times New Roman" w:hAnsi="Times New Roman" w:cs="Times New Roman"/>
          <w:sz w:val="28"/>
          <w:szCs w:val="28"/>
        </w:rPr>
        <w:t>Встреча-беседа«</w:t>
      </w:r>
      <w:r w:rsidRPr="001310EC">
        <w:rPr>
          <w:rFonts w:ascii="Times New Roman" w:hAnsi="Times New Roman" w:cs="Times New Roman"/>
          <w:sz w:val="28"/>
          <w:szCs w:val="28"/>
        </w:rPr>
        <w:t>За мир, за жизнь, за счастье!»</w:t>
      </w:r>
    </w:p>
    <w:p w:rsidR="00C422D1" w:rsidRPr="001310EC" w:rsidRDefault="00C422D1" w:rsidP="001E4879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5.08.20 Познавательная программа 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«Путешествие в страну дорожных знаков»</w:t>
      </w:r>
    </w:p>
    <w:p w:rsidR="001E4879" w:rsidRPr="001310EC" w:rsidRDefault="00C422D1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 xml:space="preserve">30.08.20 Дискотека </w:t>
      </w:r>
      <w:r w:rsidR="001F2533"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для молодежи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 xml:space="preserve"> «Вот и лето прошло!»</w:t>
      </w:r>
    </w:p>
    <w:p w:rsidR="001F2533" w:rsidRPr="001310EC" w:rsidRDefault="00C422D1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Сентябрь</w:t>
      </w:r>
    </w:p>
    <w:p w:rsidR="00D85060" w:rsidRPr="001310EC" w:rsidRDefault="001F2533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01.09.20 Игровая программа </w:t>
      </w:r>
      <w:r w:rsidR="00C422D1" w:rsidRPr="001310EC">
        <w:rPr>
          <w:rFonts w:ascii="Times New Roman" w:hAnsi="Times New Roman" w:cs="Times New Roman"/>
          <w:sz w:val="28"/>
          <w:szCs w:val="28"/>
        </w:rPr>
        <w:t>«На всех парусах в школу</w:t>
      </w:r>
      <w:r w:rsidRPr="001310EC">
        <w:rPr>
          <w:rFonts w:ascii="Times New Roman" w:hAnsi="Times New Roman" w:cs="Times New Roman"/>
          <w:sz w:val="28"/>
          <w:szCs w:val="28"/>
        </w:rPr>
        <w:t>!</w:t>
      </w:r>
      <w:r w:rsidR="00C422D1" w:rsidRPr="001310EC">
        <w:rPr>
          <w:rFonts w:ascii="Times New Roman" w:hAnsi="Times New Roman" w:cs="Times New Roman"/>
          <w:sz w:val="28"/>
          <w:szCs w:val="28"/>
        </w:rPr>
        <w:t>»</w:t>
      </w:r>
    </w:p>
    <w:p w:rsidR="001F2533" w:rsidRPr="001310EC" w:rsidRDefault="001F2533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8.09.20 Встреча</w:t>
      </w:r>
      <w:r w:rsidR="00302ABC" w:rsidRPr="001310EC">
        <w:rPr>
          <w:rFonts w:ascii="Times New Roman" w:hAnsi="Times New Roman" w:cs="Times New Roman"/>
          <w:sz w:val="28"/>
          <w:szCs w:val="28"/>
        </w:rPr>
        <w:t>-</w:t>
      </w:r>
      <w:r w:rsidRPr="001310EC">
        <w:rPr>
          <w:rFonts w:ascii="Times New Roman" w:hAnsi="Times New Roman" w:cs="Times New Roman"/>
          <w:sz w:val="28"/>
          <w:szCs w:val="28"/>
        </w:rPr>
        <w:t xml:space="preserve"> беседа </w:t>
      </w:r>
      <w:r w:rsidR="00062948" w:rsidRPr="001310EC">
        <w:rPr>
          <w:rFonts w:ascii="Times New Roman" w:hAnsi="Times New Roman" w:cs="Times New Roman"/>
          <w:sz w:val="28"/>
          <w:szCs w:val="28"/>
        </w:rPr>
        <w:t>«Мир под прицелом».</w:t>
      </w:r>
    </w:p>
    <w:p w:rsidR="00062948" w:rsidRPr="001310EC" w:rsidRDefault="00062948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9.09.20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 xml:space="preserve">Дискотека для молодежи </w:t>
      </w:r>
      <w:r w:rsidRPr="001310EC">
        <w:rPr>
          <w:rFonts w:ascii="Times New Roman" w:hAnsi="Times New Roman" w:cs="Times New Roman"/>
          <w:sz w:val="28"/>
          <w:szCs w:val="28"/>
        </w:rPr>
        <w:t>«Осенний листопад!»</w:t>
      </w:r>
    </w:p>
    <w:p w:rsidR="00062948" w:rsidRPr="001310EC" w:rsidRDefault="00062948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24.09.20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Pr="001310EC">
        <w:rPr>
          <w:rFonts w:ascii="Times New Roman" w:hAnsi="Times New Roman" w:cs="Times New Roman"/>
          <w:sz w:val="28"/>
          <w:szCs w:val="28"/>
        </w:rPr>
        <w:t xml:space="preserve">Посиделки 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«Белая береза, светлая душа».</w:t>
      </w:r>
    </w:p>
    <w:p w:rsidR="00062948" w:rsidRPr="001310EC" w:rsidRDefault="00062948" w:rsidP="001E4879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9.09.20 </w:t>
      </w:r>
      <w:r w:rsidR="00244B88" w:rsidRPr="001310EC">
        <w:rPr>
          <w:rFonts w:ascii="Times New Roman" w:hAnsi="Times New Roman" w:cs="Times New Roman"/>
          <w:sz w:val="28"/>
          <w:szCs w:val="28"/>
        </w:rPr>
        <w:t xml:space="preserve">Встреча беседа </w:t>
      </w:r>
      <w:r w:rsidR="00244B88"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«Зажги в себе свечу»</w:t>
      </w:r>
    </w:p>
    <w:p w:rsidR="00244B88" w:rsidRPr="001310EC" w:rsidRDefault="0037010E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Октябрь </w:t>
      </w:r>
    </w:p>
    <w:p w:rsidR="00296CB4" w:rsidRPr="001310EC" w:rsidRDefault="00296CB4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1.10.20 Праздник пожилых людей. Концерт. «Дорогие мои старики!»</w:t>
      </w:r>
    </w:p>
    <w:p w:rsidR="00244B88" w:rsidRPr="001310EC" w:rsidRDefault="00296CB4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08.10.20 </w:t>
      </w:r>
      <w:r w:rsidR="00244B88" w:rsidRPr="001310EC">
        <w:rPr>
          <w:rFonts w:ascii="Times New Roman" w:hAnsi="Times New Roman" w:cs="Times New Roman"/>
          <w:sz w:val="28"/>
          <w:szCs w:val="28"/>
        </w:rPr>
        <w:t>Встреча беседа«Скажи- НЕТ пьянству за рулем»</w:t>
      </w:r>
    </w:p>
    <w:p w:rsidR="00244B88" w:rsidRPr="001310EC" w:rsidRDefault="00296CB4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6.10.20 Дискотека для молодежи «Яркие краски осени»</w:t>
      </w:r>
    </w:p>
    <w:p w:rsidR="00D554E9" w:rsidRPr="001310EC" w:rsidRDefault="00296CB4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2.10.20 Посиделки для взрослых </w:t>
      </w:r>
      <w:r w:rsidR="00D554E9" w:rsidRPr="001310EC">
        <w:rPr>
          <w:rFonts w:ascii="Times New Roman" w:hAnsi="Times New Roman" w:cs="Times New Roman"/>
          <w:sz w:val="28"/>
          <w:szCs w:val="28"/>
        </w:rPr>
        <w:t>«Посидим на завалинки»</w:t>
      </w:r>
    </w:p>
    <w:p w:rsidR="00296CB4" w:rsidRPr="001310EC" w:rsidRDefault="00D554E9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31.10.20 Познавательная программа </w:t>
      </w:r>
      <w:r w:rsidR="00296CB4" w:rsidRPr="001310EC">
        <w:rPr>
          <w:rFonts w:ascii="Times New Roman" w:hAnsi="Times New Roman" w:cs="Times New Roman"/>
          <w:sz w:val="28"/>
          <w:szCs w:val="28"/>
        </w:rPr>
        <w:t>«Спорт вместо наркотиков»</w:t>
      </w:r>
    </w:p>
    <w:p w:rsidR="00244B88" w:rsidRPr="001310EC" w:rsidRDefault="00D554E9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lastRenderedPageBreak/>
        <w:t>Ноябрь</w:t>
      </w:r>
    </w:p>
    <w:p w:rsidR="00D554E9" w:rsidRPr="001310EC" w:rsidRDefault="00CD4079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01.11.20 </w:t>
      </w:r>
      <w:r w:rsidR="007F307F">
        <w:rPr>
          <w:rFonts w:ascii="Times New Roman" w:hAnsi="Times New Roman" w:cs="Times New Roman"/>
          <w:sz w:val="28"/>
          <w:szCs w:val="28"/>
        </w:rPr>
        <w:t xml:space="preserve"> </w:t>
      </w:r>
      <w:r w:rsidR="007F307F" w:rsidRPr="001310EC">
        <w:rPr>
          <w:rFonts w:ascii="Times New Roman" w:hAnsi="Times New Roman" w:cs="Times New Roman"/>
          <w:sz w:val="28"/>
          <w:szCs w:val="28"/>
        </w:rPr>
        <w:t>Конкурсная</w:t>
      </w:r>
      <w:r w:rsidR="004E79E5">
        <w:rPr>
          <w:rFonts w:ascii="Times New Roman" w:hAnsi="Times New Roman" w:cs="Times New Roman"/>
          <w:sz w:val="28"/>
          <w:szCs w:val="28"/>
        </w:rPr>
        <w:t xml:space="preserve"> </w:t>
      </w:r>
      <w:r w:rsidR="007F307F" w:rsidRPr="001310EC">
        <w:rPr>
          <w:rFonts w:ascii="Times New Roman" w:hAnsi="Times New Roman" w:cs="Times New Roman"/>
          <w:sz w:val="28"/>
          <w:szCs w:val="28"/>
        </w:rPr>
        <w:t>-</w:t>
      </w:r>
      <w:r w:rsidR="004E79E5">
        <w:rPr>
          <w:rFonts w:ascii="Times New Roman" w:hAnsi="Times New Roman" w:cs="Times New Roman"/>
          <w:sz w:val="28"/>
          <w:szCs w:val="28"/>
        </w:rPr>
        <w:t xml:space="preserve"> </w:t>
      </w:r>
      <w:r w:rsidR="007F307F" w:rsidRPr="001310EC">
        <w:rPr>
          <w:rFonts w:ascii="Times New Roman" w:hAnsi="Times New Roman" w:cs="Times New Roman"/>
          <w:sz w:val="28"/>
          <w:szCs w:val="28"/>
        </w:rPr>
        <w:t>игровая</w:t>
      </w:r>
      <w:r w:rsidR="00D554E9" w:rsidRPr="001310EC">
        <w:rPr>
          <w:rFonts w:ascii="Times New Roman" w:hAnsi="Times New Roman" w:cs="Times New Roman"/>
          <w:sz w:val="28"/>
          <w:szCs w:val="28"/>
        </w:rPr>
        <w:t xml:space="preserve"> программа для детей «В единстве сила»</w:t>
      </w:r>
    </w:p>
    <w:p w:rsidR="00D554E9" w:rsidRPr="001310EC" w:rsidRDefault="00D554E9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4.11.20 Дискотека для молодёжи «Россия моя, Россия»</w:t>
      </w:r>
    </w:p>
    <w:p w:rsidR="00D554E9" w:rsidRPr="001310EC" w:rsidRDefault="00D554E9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12.11.20 Посиделки 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«У природы - нет плохой погоды»</w:t>
      </w:r>
    </w:p>
    <w:p w:rsidR="008E3F97" w:rsidRPr="001310EC" w:rsidRDefault="008E3F97" w:rsidP="001E4879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0.11.20 </w:t>
      </w:r>
      <w:r w:rsidR="00062948" w:rsidRPr="001310EC">
        <w:rPr>
          <w:rFonts w:ascii="Times New Roman" w:hAnsi="Times New Roman" w:cs="Times New Roman"/>
          <w:sz w:val="28"/>
          <w:szCs w:val="28"/>
        </w:rPr>
        <w:t xml:space="preserve">Встреча- беседа </w:t>
      </w:r>
      <w:r w:rsidR="00062948"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«Осторожно! Наркомания. СПИД»</w:t>
      </w:r>
    </w:p>
    <w:p w:rsidR="008E3F97" w:rsidRPr="001310EC" w:rsidRDefault="008E3F97" w:rsidP="001E4879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</w:pP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 xml:space="preserve">29.11.20 Концерт ко дню матери 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ебе, родная мама»</w:t>
      </w:r>
    </w:p>
    <w:p w:rsidR="009C0B38" w:rsidRPr="001310EC" w:rsidRDefault="008E3F97" w:rsidP="001E4879">
      <w:pPr>
        <w:spacing w:after="0" w:line="48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1310E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Декабрь </w:t>
      </w:r>
    </w:p>
    <w:p w:rsidR="007004ED" w:rsidRPr="001310EC" w:rsidRDefault="007004ED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01.12.02 </w:t>
      </w:r>
      <w:r w:rsidR="00CD4079" w:rsidRPr="001310EC">
        <w:rPr>
          <w:rFonts w:ascii="Times New Roman" w:hAnsi="Times New Roman" w:cs="Times New Roman"/>
          <w:sz w:val="28"/>
          <w:szCs w:val="28"/>
        </w:rPr>
        <w:t xml:space="preserve">Познавательная программа </w:t>
      </w:r>
      <w:r w:rsidR="00BB06A3" w:rsidRPr="001310EC">
        <w:rPr>
          <w:rFonts w:ascii="Times New Roman" w:hAnsi="Times New Roman" w:cs="Times New Roman"/>
          <w:sz w:val="28"/>
          <w:szCs w:val="28"/>
        </w:rPr>
        <w:t>«</w:t>
      </w:r>
      <w:r w:rsidRPr="001310EC">
        <w:rPr>
          <w:rFonts w:ascii="Times New Roman" w:hAnsi="Times New Roman" w:cs="Times New Roman"/>
          <w:sz w:val="28"/>
          <w:szCs w:val="28"/>
        </w:rPr>
        <w:t>Наркомания – бич века»</w:t>
      </w:r>
    </w:p>
    <w:p w:rsidR="006B244C" w:rsidRPr="001310EC" w:rsidRDefault="006B244C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06.12.20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="00CD4079" w:rsidRPr="001310EC">
        <w:rPr>
          <w:rFonts w:ascii="Times New Roman" w:hAnsi="Times New Roman" w:cs="Times New Roman"/>
          <w:sz w:val="28"/>
          <w:szCs w:val="28"/>
        </w:rPr>
        <w:t>Встреча беседа</w:t>
      </w:r>
      <w:r w:rsidR="007F307F">
        <w:rPr>
          <w:rFonts w:ascii="Times New Roman" w:hAnsi="Times New Roman" w:cs="Times New Roman"/>
          <w:sz w:val="28"/>
          <w:szCs w:val="28"/>
        </w:rPr>
        <w:t xml:space="preserve"> </w:t>
      </w:r>
      <w:r w:rsidRPr="001310EC">
        <w:rPr>
          <w:rFonts w:ascii="Times New Roman" w:hAnsi="Times New Roman" w:cs="Times New Roman"/>
          <w:color w:val="000000"/>
          <w:sz w:val="28"/>
          <w:szCs w:val="28"/>
          <w:shd w:val="clear" w:color="auto" w:fill="FFFDED"/>
        </w:rPr>
        <w:t>«Подари себе радость!»</w:t>
      </w:r>
    </w:p>
    <w:p w:rsidR="006B244C" w:rsidRPr="001310EC" w:rsidRDefault="00BB06A3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13.12.20 Посиделки «Живем по соседству»</w:t>
      </w:r>
    </w:p>
    <w:p w:rsidR="000A6E7F" w:rsidRPr="001310EC" w:rsidRDefault="006B244C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0.12.20 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="000A6E7F" w:rsidRPr="001310EC">
        <w:rPr>
          <w:rFonts w:ascii="Times New Roman" w:hAnsi="Times New Roman" w:cs="Times New Roman"/>
          <w:sz w:val="28"/>
          <w:szCs w:val="28"/>
        </w:rPr>
        <w:t>Спортивная игровая программа «Здоровое дыхание»</w:t>
      </w:r>
    </w:p>
    <w:p w:rsidR="00F411D4" w:rsidRPr="001310EC" w:rsidRDefault="006B244C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 xml:space="preserve">24.12.20 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="00F411D4" w:rsidRPr="001310EC">
        <w:rPr>
          <w:rFonts w:ascii="Times New Roman" w:hAnsi="Times New Roman" w:cs="Times New Roman"/>
          <w:sz w:val="28"/>
          <w:szCs w:val="28"/>
        </w:rPr>
        <w:t>Конкурсная программа «Выставка рисунков «Новогодняя мечта»</w:t>
      </w:r>
    </w:p>
    <w:p w:rsidR="0037010E" w:rsidRPr="001310EC" w:rsidRDefault="00F411D4" w:rsidP="001E48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27</w:t>
      </w:r>
      <w:r w:rsidR="006B244C" w:rsidRPr="001310EC">
        <w:rPr>
          <w:rFonts w:ascii="Times New Roman" w:hAnsi="Times New Roman" w:cs="Times New Roman"/>
          <w:sz w:val="28"/>
          <w:szCs w:val="28"/>
        </w:rPr>
        <w:t>.12.20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 </w:t>
      </w:r>
      <w:r w:rsidRPr="001310EC">
        <w:rPr>
          <w:rFonts w:ascii="Times New Roman" w:hAnsi="Times New Roman" w:cs="Times New Roman"/>
          <w:sz w:val="28"/>
          <w:szCs w:val="28"/>
        </w:rPr>
        <w:t>Новогодний бал</w:t>
      </w:r>
      <w:r w:rsidR="003E1EB6" w:rsidRPr="001310EC">
        <w:rPr>
          <w:rFonts w:ascii="Times New Roman" w:hAnsi="Times New Roman" w:cs="Times New Roman"/>
          <w:sz w:val="28"/>
          <w:szCs w:val="28"/>
        </w:rPr>
        <w:t xml:space="preserve"> </w:t>
      </w:r>
      <w:r w:rsidRPr="001310EC">
        <w:rPr>
          <w:rFonts w:ascii="Times New Roman" w:hAnsi="Times New Roman" w:cs="Times New Roman"/>
          <w:sz w:val="28"/>
          <w:szCs w:val="28"/>
        </w:rPr>
        <w:t>маскарад«Снежный бал!»</w:t>
      </w:r>
    </w:p>
    <w:p w:rsidR="00F411D4" w:rsidRPr="001310EC" w:rsidRDefault="00F411D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E4879" w:rsidRPr="001310EC" w:rsidRDefault="001E48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310EC">
        <w:rPr>
          <w:rFonts w:ascii="Times New Roman" w:hAnsi="Times New Roman" w:cs="Times New Roman"/>
          <w:sz w:val="28"/>
          <w:szCs w:val="28"/>
        </w:rPr>
        <w:t>Художественный руководитель:     Л.Д. Иванова</w:t>
      </w:r>
    </w:p>
    <w:sectPr w:rsidR="001E4879" w:rsidRPr="001310EC" w:rsidSect="00EB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85" w:rsidRDefault="00673285" w:rsidP="00EB14B3">
      <w:pPr>
        <w:spacing w:after="0" w:line="240" w:lineRule="auto"/>
      </w:pPr>
      <w:r>
        <w:separator/>
      </w:r>
    </w:p>
  </w:endnote>
  <w:endnote w:type="continuationSeparator" w:id="1">
    <w:p w:rsidR="00673285" w:rsidRDefault="00673285" w:rsidP="00EB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85" w:rsidRDefault="00673285" w:rsidP="00EB14B3">
      <w:pPr>
        <w:spacing w:after="0" w:line="240" w:lineRule="auto"/>
      </w:pPr>
      <w:r>
        <w:separator/>
      </w:r>
    </w:p>
  </w:footnote>
  <w:footnote w:type="continuationSeparator" w:id="1">
    <w:p w:rsidR="00673285" w:rsidRDefault="00673285" w:rsidP="00EB1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drawingGridHorizontalSpacing w:val="57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68A"/>
    <w:rsid w:val="00042CA1"/>
    <w:rsid w:val="00045D04"/>
    <w:rsid w:val="00062948"/>
    <w:rsid w:val="00084F66"/>
    <w:rsid w:val="000A3219"/>
    <w:rsid w:val="000A6E7F"/>
    <w:rsid w:val="001310EC"/>
    <w:rsid w:val="00193C3A"/>
    <w:rsid w:val="001E4879"/>
    <w:rsid w:val="001F2533"/>
    <w:rsid w:val="00217E06"/>
    <w:rsid w:val="00244B88"/>
    <w:rsid w:val="00264758"/>
    <w:rsid w:val="00296CB4"/>
    <w:rsid w:val="00302ABC"/>
    <w:rsid w:val="00357AD8"/>
    <w:rsid w:val="0037010E"/>
    <w:rsid w:val="003B5487"/>
    <w:rsid w:val="003E1EB6"/>
    <w:rsid w:val="00421BB9"/>
    <w:rsid w:val="00427A59"/>
    <w:rsid w:val="00456151"/>
    <w:rsid w:val="004E79E5"/>
    <w:rsid w:val="005D525D"/>
    <w:rsid w:val="00673285"/>
    <w:rsid w:val="0069213F"/>
    <w:rsid w:val="006B244C"/>
    <w:rsid w:val="007004ED"/>
    <w:rsid w:val="00705E10"/>
    <w:rsid w:val="00787E5E"/>
    <w:rsid w:val="007F307F"/>
    <w:rsid w:val="00804F70"/>
    <w:rsid w:val="00850BBA"/>
    <w:rsid w:val="0085568A"/>
    <w:rsid w:val="008A08D2"/>
    <w:rsid w:val="008E3F97"/>
    <w:rsid w:val="009460EA"/>
    <w:rsid w:val="009B5431"/>
    <w:rsid w:val="009C0B38"/>
    <w:rsid w:val="00AA7D0D"/>
    <w:rsid w:val="00BB06A3"/>
    <w:rsid w:val="00C422D1"/>
    <w:rsid w:val="00CD4079"/>
    <w:rsid w:val="00CE7689"/>
    <w:rsid w:val="00D24680"/>
    <w:rsid w:val="00D554E9"/>
    <w:rsid w:val="00D64510"/>
    <w:rsid w:val="00D74CDD"/>
    <w:rsid w:val="00D85060"/>
    <w:rsid w:val="00D87290"/>
    <w:rsid w:val="00DF10CE"/>
    <w:rsid w:val="00E12EED"/>
    <w:rsid w:val="00EB14B3"/>
    <w:rsid w:val="00F12EE7"/>
    <w:rsid w:val="00F411D4"/>
    <w:rsid w:val="00F51066"/>
    <w:rsid w:val="00F6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244C"/>
    <w:rPr>
      <w:i/>
      <w:iCs/>
    </w:rPr>
  </w:style>
  <w:style w:type="character" w:styleId="a4">
    <w:name w:val="Strong"/>
    <w:basedOn w:val="a0"/>
    <w:uiPriority w:val="22"/>
    <w:qFormat/>
    <w:rsid w:val="006B244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B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14B3"/>
  </w:style>
  <w:style w:type="paragraph" w:styleId="a7">
    <w:name w:val="footer"/>
    <w:basedOn w:val="a"/>
    <w:link w:val="a8"/>
    <w:uiPriority w:val="99"/>
    <w:semiHidden/>
    <w:unhideWhenUsed/>
    <w:rsid w:val="00EB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4B3"/>
  </w:style>
  <w:style w:type="character" w:styleId="a9">
    <w:name w:val="line number"/>
    <w:basedOn w:val="a0"/>
    <w:uiPriority w:val="99"/>
    <w:semiHidden/>
    <w:unhideWhenUsed/>
    <w:rsid w:val="00EB1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DAF50-7E19-46C7-ABA9-75B9F47B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01-24T07:36:00Z</cp:lastPrinted>
  <dcterms:created xsi:type="dcterms:W3CDTF">2019-12-02T10:00:00Z</dcterms:created>
  <dcterms:modified xsi:type="dcterms:W3CDTF">2020-02-10T08:01:00Z</dcterms:modified>
</cp:coreProperties>
</file>